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993" w:rsidRPr="00FE4C43" w:rsidRDefault="00715993" w:rsidP="00715993">
      <w:pPr>
        <w:adjustRightInd w:val="0"/>
        <w:snapToGrid w:val="0"/>
        <w:spacing w:line="276" w:lineRule="auto"/>
        <w:rPr>
          <w:rFonts w:ascii="文泉驿微米黑" w:eastAsia="文泉驿微米黑" w:hAnsi="文泉驿微米黑"/>
          <w:b/>
          <w:color w:val="3B3838"/>
          <w:sz w:val="18"/>
          <w:szCs w:val="18"/>
        </w:rPr>
      </w:pPr>
      <w:r>
        <w:rPr>
          <w:rFonts w:ascii="文泉驿微米黑" w:eastAsia="文泉驿微米黑" w:hAnsi="文泉驿微米黑" w:hint="eastAsia"/>
          <w:b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6F047603" wp14:editId="19304E5F">
            <wp:simplePos x="0" y="0"/>
            <wp:positionH relativeFrom="margin">
              <wp:posOffset>5521960</wp:posOffset>
            </wp:positionH>
            <wp:positionV relativeFrom="paragraph">
              <wp:posOffset>201930</wp:posOffset>
            </wp:positionV>
            <wp:extent cx="1097915" cy="1088390"/>
            <wp:effectExtent l="0" t="0" r="6985" b="0"/>
            <wp:wrapThrough wrapText="bothSides">
              <wp:wrapPolygon edited="0">
                <wp:start x="0" y="0"/>
                <wp:lineTo x="0" y="21172"/>
                <wp:lineTo x="21363" y="21172"/>
                <wp:lineTo x="21363" y="0"/>
                <wp:lineTo x="0" y="0"/>
              </wp:wrapPolygon>
            </wp:wrapThrough>
            <wp:docPr id="9" name="Picture 22" descr="qrcode_for_TS_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rcode_for_TS_128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9" t="5423" r="5423" b="5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E4C43">
        <w:rPr>
          <w:rFonts w:ascii="文泉驿微米黑" w:eastAsia="文泉驿微米黑" w:hAnsi="文泉驿微米黑" w:hint="eastAsia"/>
          <w:b/>
          <w:sz w:val="18"/>
          <w:szCs w:val="18"/>
        </w:rPr>
        <w:t>关于腾锐</w:t>
      </w:r>
    </w:p>
    <w:p w:rsidR="00715993" w:rsidRPr="00FF63CA" w:rsidRDefault="00715993" w:rsidP="00715993">
      <w:pPr>
        <w:adjustRightInd w:val="0"/>
        <w:snapToGrid w:val="0"/>
        <w:spacing w:line="276" w:lineRule="auto"/>
        <w:rPr>
          <w:rFonts w:ascii="文泉驿微米黑" w:eastAsia="文泉驿微米黑" w:hAnsi="文泉驿微米黑"/>
          <w:color w:val="000000"/>
          <w:sz w:val="15"/>
          <w:szCs w:val="15"/>
        </w:rPr>
      </w:pPr>
      <w:r w:rsidRPr="00FE4C43">
        <w:rPr>
          <w:rFonts w:ascii="文泉驿微米黑" w:eastAsia="文泉驿微米黑" w:hAnsi="文泉驿微米黑" w:hint="eastAsia"/>
          <w:sz w:val="15"/>
          <w:szCs w:val="15"/>
        </w:rPr>
        <w:t>作为网络可视化解决方案的专业提供商，腾锐（</w:t>
      </w:r>
      <w:proofErr w:type="spellStart"/>
      <w:r w:rsidRPr="00177856">
        <w:rPr>
          <w:rFonts w:ascii="Roboto" w:eastAsia="文泉驿微米黑" w:hAnsi="Roboto"/>
          <w:sz w:val="15"/>
          <w:szCs w:val="15"/>
        </w:rPr>
        <w:t>Teraspek</w:t>
      </w:r>
      <w:proofErr w:type="spellEnd"/>
      <w:r w:rsidRPr="00177856">
        <w:rPr>
          <w:rFonts w:ascii="Roboto" w:eastAsia="文泉驿微米黑" w:hAnsi="Roboto"/>
          <w:sz w:val="15"/>
          <w:szCs w:val="15"/>
        </w:rPr>
        <w:t xml:space="preserve"> Technologies</w:t>
      </w:r>
      <w:r w:rsidRPr="00FE4C43">
        <w:rPr>
          <w:rFonts w:ascii="文泉驿微米黑" w:eastAsia="文泉驿微米黑" w:hAnsi="文泉驿微米黑" w:hint="eastAsia"/>
          <w:sz w:val="15"/>
          <w:szCs w:val="15"/>
        </w:rPr>
        <w:t>）面向网络和云的安全与运维，提供了一系列全流量采集与分析的产品和方案。通过持续的技术和产品创新，腾锐不断挑战业界的单位性能成本，让全流量采集和分析系统成为更多应用“负担得起</w:t>
      </w:r>
      <w:r>
        <w:rPr>
          <w:rFonts w:ascii="文泉驿微米黑" w:eastAsia="文泉驿微米黑" w:hAnsi="文泉驿微米黑" w:hint="eastAsia"/>
          <w:sz w:val="15"/>
          <w:szCs w:val="15"/>
        </w:rPr>
        <w:t>”</w:t>
      </w:r>
      <w:r w:rsidRPr="00FE4C43">
        <w:rPr>
          <w:rFonts w:ascii="文泉驿微米黑" w:eastAsia="文泉驿微米黑" w:hAnsi="文泉驿微米黑" w:hint="eastAsia"/>
          <w:sz w:val="15"/>
          <w:szCs w:val="15"/>
        </w:rPr>
        <w:t>的必要配置，帮助</w:t>
      </w:r>
      <w:r w:rsidRPr="00137B80">
        <w:rPr>
          <w:rFonts w:ascii="Roboto" w:eastAsia="文泉驿微米黑" w:hAnsi="Roboto"/>
          <w:sz w:val="15"/>
          <w:szCs w:val="15"/>
        </w:rPr>
        <w:t>4G/5G</w:t>
      </w:r>
      <w:r w:rsidRPr="00FE4C43">
        <w:rPr>
          <w:rFonts w:ascii="文泉驿微米黑" w:eastAsia="文泉驿微米黑" w:hAnsi="文泉驿微米黑" w:hint="eastAsia"/>
          <w:sz w:val="15"/>
          <w:szCs w:val="15"/>
        </w:rPr>
        <w:t>移动运营商、云服务商、政府和商业提升其应用在移动互联网下的用户体验，驱动整合构建基于大数据分析和</w:t>
      </w:r>
      <w:r w:rsidRPr="00137B80">
        <w:rPr>
          <w:rFonts w:ascii="Roboto" w:eastAsia="文泉驿微米黑" w:hAnsi="Roboto"/>
          <w:sz w:val="15"/>
          <w:szCs w:val="15"/>
        </w:rPr>
        <w:t>AI</w:t>
      </w:r>
      <w:r w:rsidRPr="00FE4C43">
        <w:rPr>
          <w:rFonts w:ascii="文泉驿微米黑" w:eastAsia="文泉驿微米黑" w:hAnsi="文泉驿微米黑" w:hint="eastAsia"/>
          <w:sz w:val="15"/>
          <w:szCs w:val="15"/>
        </w:rPr>
        <w:t>呈现能力的运维保障和安全保障生态系统，为网络管道云时代</w:t>
      </w:r>
      <w:r w:rsidRPr="00137B80">
        <w:rPr>
          <w:rFonts w:ascii="Roboto" w:eastAsia="文泉驿微米黑" w:hAnsi="Roboto"/>
          <w:sz w:val="15"/>
          <w:szCs w:val="15"/>
        </w:rPr>
        <w:t>IT</w:t>
      </w:r>
      <w:r w:rsidRPr="00FE4C43">
        <w:rPr>
          <w:rFonts w:ascii="文泉驿微米黑" w:eastAsia="文泉驿微米黑" w:hAnsi="文泉驿微米黑" w:hint="eastAsia"/>
          <w:sz w:val="15"/>
          <w:szCs w:val="15"/>
        </w:rPr>
        <w:t>基础设施中的可用性和可靠性</w:t>
      </w:r>
      <w:r>
        <w:rPr>
          <w:rFonts w:ascii="文泉驿微米黑" w:eastAsia="文泉驿微米黑" w:hAnsi="文泉驿微米黑" w:hint="eastAsia"/>
          <w:sz w:val="15"/>
          <w:szCs w:val="15"/>
        </w:rPr>
        <w:t>做出</w:t>
      </w:r>
      <w:r w:rsidRPr="00FE4C43">
        <w:rPr>
          <w:rFonts w:ascii="文泉驿微米黑" w:eastAsia="文泉驿微米黑" w:hAnsi="文泉驿微米黑" w:hint="eastAsia"/>
          <w:sz w:val="15"/>
          <w:szCs w:val="15"/>
        </w:rPr>
        <w:t>贡献。</w:t>
      </w:r>
      <w:r>
        <w:rPr>
          <w:rFonts w:ascii="文泉驿微米黑" w:eastAsia="文泉驿微米黑" w:hAnsi="文泉驿微米黑" w:hint="eastAsia"/>
          <w:sz w:val="15"/>
          <w:szCs w:val="15"/>
        </w:rPr>
        <w:t>获取更多有关</w:t>
      </w:r>
      <w:r w:rsidRPr="007D0B3E">
        <w:rPr>
          <w:rFonts w:ascii="文泉驿微米黑" w:eastAsia="文泉驿微米黑" w:hAnsi="文泉驿微米黑" w:hint="eastAsia"/>
          <w:sz w:val="15"/>
          <w:szCs w:val="15"/>
        </w:rPr>
        <w:t>腾锐公司、产品及解决方案的信息</w:t>
      </w:r>
      <w:r>
        <w:rPr>
          <w:rFonts w:ascii="文泉驿微米黑" w:eastAsia="文泉驿微米黑" w:hAnsi="文泉驿微米黑" w:hint="eastAsia"/>
          <w:sz w:val="15"/>
          <w:szCs w:val="15"/>
        </w:rPr>
        <w:t>，</w:t>
      </w:r>
      <w:r w:rsidRPr="007D0B3E">
        <w:rPr>
          <w:rFonts w:ascii="文泉驿微米黑" w:eastAsia="文泉驿微米黑" w:hAnsi="文泉驿微米黑" w:hint="eastAsia"/>
          <w:sz w:val="15"/>
          <w:szCs w:val="15"/>
        </w:rPr>
        <w:t>请登录</w:t>
      </w:r>
      <w:hyperlink r:id="rId9" w:history="1">
        <w:r w:rsidRPr="008009D7">
          <w:rPr>
            <w:rStyle w:val="Hyperlink"/>
            <w:rFonts w:ascii="Roboto" w:eastAsia="文泉驿微米黑" w:hAnsi="Roboto"/>
            <w:color w:val="DC1414"/>
            <w:sz w:val="15"/>
            <w:szCs w:val="15"/>
          </w:rPr>
          <w:t>www.teraspek.com</w:t>
        </w:r>
      </w:hyperlink>
      <w:r w:rsidRPr="00FF63CA">
        <w:rPr>
          <w:rFonts w:ascii="文泉驿微米黑" w:eastAsia="文泉驿微米黑" w:hAnsi="文泉驿微米黑" w:hint="eastAsia"/>
          <w:color w:val="000000"/>
          <w:sz w:val="15"/>
          <w:szCs w:val="15"/>
        </w:rPr>
        <w:t>，或关注腾锐官方微信。销售咨询，请发送邮件至</w:t>
      </w:r>
      <w:r>
        <w:rPr>
          <w:rStyle w:val="Hyperlink"/>
          <w:rFonts w:ascii="Roboto" w:eastAsia="文泉驿微米黑" w:hAnsi="Roboto"/>
          <w:color w:val="DC1414"/>
          <w:sz w:val="15"/>
          <w:szCs w:val="15"/>
        </w:rPr>
        <w:fldChar w:fldCharType="begin"/>
      </w:r>
      <w:r>
        <w:rPr>
          <w:rStyle w:val="Hyperlink"/>
          <w:rFonts w:ascii="Roboto" w:eastAsia="文泉驿微米黑" w:hAnsi="Roboto"/>
          <w:color w:val="DC1414"/>
          <w:sz w:val="15"/>
          <w:szCs w:val="15"/>
        </w:rPr>
        <w:instrText xml:space="preserve"> HYPERLINK "mailto:sales@teraspek.com" </w:instrText>
      </w:r>
      <w:r>
        <w:rPr>
          <w:rStyle w:val="Hyperlink"/>
          <w:rFonts w:ascii="Roboto" w:eastAsia="文泉驿微米黑" w:hAnsi="Roboto"/>
          <w:color w:val="DC1414"/>
          <w:sz w:val="15"/>
          <w:szCs w:val="15"/>
        </w:rPr>
        <w:fldChar w:fldCharType="separate"/>
      </w:r>
      <w:r w:rsidRPr="008009D7">
        <w:rPr>
          <w:rStyle w:val="Hyperlink"/>
          <w:rFonts w:ascii="Roboto" w:eastAsia="文泉驿微米黑" w:hAnsi="Roboto"/>
          <w:color w:val="DC1414"/>
          <w:sz w:val="15"/>
          <w:szCs w:val="15"/>
        </w:rPr>
        <w:t>sales@teraspek.com</w:t>
      </w:r>
      <w:r>
        <w:rPr>
          <w:rStyle w:val="Hyperlink"/>
          <w:rFonts w:ascii="Roboto" w:eastAsia="文泉驿微米黑" w:hAnsi="Roboto"/>
          <w:color w:val="DC1414"/>
          <w:sz w:val="15"/>
          <w:szCs w:val="15"/>
        </w:rPr>
        <w:fldChar w:fldCharType="end"/>
      </w:r>
      <w:r w:rsidRPr="00FF63CA">
        <w:rPr>
          <w:rFonts w:ascii="文泉驿微米黑" w:eastAsia="文泉驿微米黑" w:hAnsi="文泉驿微米黑" w:hint="eastAsia"/>
          <w:color w:val="000000"/>
          <w:sz w:val="15"/>
          <w:szCs w:val="15"/>
        </w:rPr>
        <w:t>。</w:t>
      </w:r>
    </w:p>
    <w:p w:rsidR="00715993" w:rsidRPr="008009D7" w:rsidRDefault="00715993" w:rsidP="00715993">
      <w:pPr>
        <w:adjustRightInd w:val="0"/>
        <w:snapToGrid w:val="0"/>
        <w:spacing w:line="276" w:lineRule="auto"/>
        <w:rPr>
          <w:rFonts w:ascii="文泉驿微米黑" w:eastAsia="文泉驿微米黑" w:hAnsi="文泉驿微米黑"/>
          <w:color w:val="3B3838"/>
          <w:sz w:val="15"/>
          <w:szCs w:val="15"/>
        </w:rPr>
      </w:pPr>
    </w:p>
    <w:tbl>
      <w:tblPr>
        <w:tblStyle w:val="TableGrid"/>
        <w:tblW w:w="10637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7"/>
        <w:gridCol w:w="2744"/>
        <w:gridCol w:w="2793"/>
        <w:gridCol w:w="2693"/>
      </w:tblGrid>
      <w:tr w:rsidR="00715993" w:rsidRPr="008009D7" w:rsidTr="00A01DBC">
        <w:trPr>
          <w:trHeight w:val="142"/>
        </w:trPr>
        <w:tc>
          <w:tcPr>
            <w:tcW w:w="10637" w:type="dxa"/>
            <w:gridSpan w:val="4"/>
          </w:tcPr>
          <w:p w:rsidR="00715993" w:rsidRPr="00715993" w:rsidRDefault="00715993" w:rsidP="00A01DBC">
            <w:pPr>
              <w:adjustRightInd w:val="0"/>
              <w:snapToGrid w:val="0"/>
              <w:spacing w:line="276" w:lineRule="auto"/>
              <w:ind w:leftChars="19" w:left="2503" w:hangingChars="1674" w:hanging="2463"/>
              <w:rPr>
                <w:rFonts w:ascii="文泉驿微米黑" w:eastAsia="文泉驿微米黑" w:hAnsi="文泉驿微米黑"/>
                <w:b/>
                <w:color w:val="DC1414"/>
                <w:sz w:val="15"/>
                <w:szCs w:val="15"/>
              </w:rPr>
            </w:pPr>
            <w:bookmarkStart w:id="0" w:name="_GoBack"/>
            <w:r w:rsidRPr="00715993">
              <w:rPr>
                <w:rFonts w:ascii="文泉驿微米黑" w:eastAsia="文泉驿微米黑" w:hAnsi="文泉驿微米黑" w:hint="eastAsia"/>
                <w:b/>
                <w:color w:val="DC1414"/>
                <w:sz w:val="15"/>
                <w:szCs w:val="15"/>
              </w:rPr>
              <w:t>服务热线：</w:t>
            </w:r>
            <w:r w:rsidRPr="00715993">
              <w:rPr>
                <w:rFonts w:ascii="Roboto" w:eastAsia="文泉驿微米黑" w:hAnsi="Roboto" w:hint="eastAsia"/>
                <w:b/>
                <w:color w:val="DC1414"/>
                <w:sz w:val="15"/>
                <w:szCs w:val="15"/>
              </w:rPr>
              <w:t>400-098-9810</w:t>
            </w:r>
            <w:bookmarkEnd w:id="0"/>
          </w:p>
        </w:tc>
      </w:tr>
      <w:tr w:rsidR="00715993" w:rsidRPr="008009D7" w:rsidTr="00A01DBC">
        <w:trPr>
          <w:trHeight w:val="707"/>
        </w:trPr>
        <w:tc>
          <w:tcPr>
            <w:tcW w:w="2407" w:type="dxa"/>
          </w:tcPr>
          <w:p w:rsidR="00715993" w:rsidRPr="00137B80" w:rsidRDefault="00715993" w:rsidP="00A01DBC">
            <w:pPr>
              <w:adjustRightInd w:val="0"/>
              <w:snapToGrid w:val="0"/>
              <w:spacing w:line="276" w:lineRule="auto"/>
              <w:ind w:leftChars="19" w:left="40"/>
              <w:rPr>
                <w:rFonts w:ascii="方正黑体简体" w:eastAsia="方正黑体简体" w:hAnsi="方正黑体简体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b/>
                <w:color w:val="000000"/>
                <w:sz w:val="15"/>
                <w:szCs w:val="15"/>
              </w:rPr>
              <w:t>北京</w:t>
            </w:r>
          </w:p>
          <w:p w:rsidR="00715993" w:rsidRDefault="00715993" w:rsidP="00A01DBC">
            <w:pPr>
              <w:adjustRightInd w:val="0"/>
              <w:snapToGrid w:val="0"/>
              <w:spacing w:line="276" w:lineRule="auto"/>
              <w:ind w:leftChars="19" w:left="2590" w:hangingChars="1700" w:hanging="255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北京市海淀区宝盛南路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1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</w:t>
            </w:r>
          </w:p>
          <w:p w:rsidR="00715993" w:rsidRPr="00137B80" w:rsidRDefault="00715993" w:rsidP="00A01DBC">
            <w:pPr>
              <w:adjustRightInd w:val="0"/>
              <w:snapToGrid w:val="0"/>
              <w:spacing w:line="276" w:lineRule="auto"/>
              <w:ind w:leftChars="19" w:left="2590" w:hangingChars="1700" w:hanging="255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奥北科技园</w:t>
            </w:r>
            <w:r w:rsidRPr="00137B80">
              <w:rPr>
                <w:rFonts w:ascii="Roboto" w:eastAsia="文泉驿微米黑" w:hAnsi="Roboto" w:hint="eastAsia"/>
                <w:color w:val="000000"/>
                <w:sz w:val="15"/>
                <w:szCs w:val="15"/>
              </w:rPr>
              <w:t>20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楼</w:t>
            </w:r>
            <w:r w:rsidRPr="00137B80">
              <w:rPr>
                <w:rFonts w:ascii="Roboto" w:eastAsia="文泉驿微米黑" w:hAnsi="Roboto" w:hint="eastAsia"/>
                <w:color w:val="000000"/>
                <w:sz w:val="15"/>
                <w:szCs w:val="15"/>
              </w:rPr>
              <w:t>207</w:t>
            </w:r>
          </w:p>
        </w:tc>
        <w:tc>
          <w:tcPr>
            <w:tcW w:w="2744" w:type="dxa"/>
          </w:tcPr>
          <w:p w:rsidR="00715993" w:rsidRPr="00137B80" w:rsidRDefault="00715993" w:rsidP="00A01DBC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b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b/>
                <w:color w:val="000000"/>
                <w:sz w:val="15"/>
                <w:szCs w:val="15"/>
              </w:rPr>
              <w:t>苏州</w:t>
            </w:r>
          </w:p>
          <w:p w:rsidR="00715993" w:rsidRDefault="00715993" w:rsidP="00A01DBC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苏州市工业园区星湖街</w:t>
            </w:r>
            <w:r w:rsidRPr="00C11F9D">
              <w:rPr>
                <w:rFonts w:ascii="Roboto" w:eastAsia="文泉驿微米黑" w:hAnsi="Roboto"/>
                <w:color w:val="000000"/>
                <w:sz w:val="15"/>
                <w:szCs w:val="15"/>
              </w:rPr>
              <w:t>328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</w:t>
            </w:r>
          </w:p>
          <w:p w:rsidR="00715993" w:rsidRPr="00137B80" w:rsidRDefault="00715993" w:rsidP="00A01DBC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创意产业园</w:t>
            </w:r>
            <w:r w:rsidRPr="00137B80">
              <w:rPr>
                <w:rFonts w:ascii="Roboto" w:eastAsia="文泉驿微米黑" w:hAnsi="Roboto" w:hint="eastAsia"/>
                <w:color w:val="000000"/>
                <w:sz w:val="15"/>
                <w:szCs w:val="15"/>
              </w:rPr>
              <w:t>2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栋</w:t>
            </w:r>
            <w:r w:rsidRPr="00137B80">
              <w:rPr>
                <w:rFonts w:ascii="Roboto" w:eastAsia="文泉驿微米黑" w:hAnsi="Roboto" w:hint="eastAsia"/>
                <w:color w:val="000000"/>
                <w:sz w:val="15"/>
                <w:szCs w:val="15"/>
              </w:rPr>
              <w:t>B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40</w:t>
            </w:r>
            <w:r>
              <w:rPr>
                <w:rFonts w:ascii="Roboto" w:eastAsia="文泉驿微米黑" w:hAnsi="Roboto"/>
                <w:color w:val="000000"/>
                <w:sz w:val="15"/>
                <w:szCs w:val="15"/>
              </w:rPr>
              <w:t>1</w:t>
            </w:r>
          </w:p>
        </w:tc>
        <w:tc>
          <w:tcPr>
            <w:tcW w:w="2793" w:type="dxa"/>
          </w:tcPr>
          <w:p w:rsidR="00715993" w:rsidRPr="00137B80" w:rsidRDefault="00715993" w:rsidP="00A01DBC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b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b/>
                <w:color w:val="000000"/>
                <w:sz w:val="15"/>
                <w:szCs w:val="15"/>
              </w:rPr>
              <w:t>西安</w:t>
            </w:r>
          </w:p>
          <w:p w:rsidR="00715993" w:rsidRDefault="00715993" w:rsidP="00A01DBC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西安市新城区幸福南路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109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</w:t>
            </w:r>
          </w:p>
          <w:p w:rsidR="00715993" w:rsidRPr="004810BC" w:rsidRDefault="00715993" w:rsidP="00A01DBC">
            <w:pPr>
              <w:adjustRightInd w:val="0"/>
              <w:snapToGrid w:val="0"/>
              <w:spacing w:line="276" w:lineRule="auto"/>
              <w:ind w:leftChars="19" w:left="40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老钢厂设计创意产业园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5</w:t>
            </w:r>
            <w:r w:rsidRPr="00137B80"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楼</w:t>
            </w:r>
            <w:r w:rsidRPr="00137B80">
              <w:rPr>
                <w:rFonts w:ascii="Roboto" w:eastAsia="文泉驿微米黑" w:hAnsi="Roboto"/>
                <w:color w:val="000000"/>
                <w:sz w:val="15"/>
                <w:szCs w:val="15"/>
              </w:rPr>
              <w:t>5-212</w:t>
            </w:r>
          </w:p>
        </w:tc>
        <w:tc>
          <w:tcPr>
            <w:tcW w:w="2693" w:type="dxa"/>
          </w:tcPr>
          <w:p w:rsidR="00715993" w:rsidRPr="00137B80" w:rsidRDefault="00715993" w:rsidP="00A01DBC">
            <w:pPr>
              <w:adjustRightInd w:val="0"/>
              <w:snapToGrid w:val="0"/>
              <w:spacing w:line="276" w:lineRule="auto"/>
              <w:ind w:leftChars="19" w:left="2541" w:hangingChars="1700" w:hanging="2501"/>
              <w:rPr>
                <w:rFonts w:ascii="文泉驿微米黑" w:eastAsia="文泉驿微米黑" w:hAnsi="文泉驿微米黑"/>
                <w:b/>
                <w:color w:val="000000"/>
                <w:sz w:val="15"/>
                <w:szCs w:val="15"/>
              </w:rPr>
            </w:pPr>
            <w:r w:rsidRPr="00137B80">
              <w:rPr>
                <w:rFonts w:ascii="文泉驿微米黑" w:eastAsia="文泉驿微米黑" w:hAnsi="文泉驿微米黑" w:hint="eastAsia"/>
                <w:b/>
                <w:color w:val="000000"/>
                <w:sz w:val="15"/>
                <w:szCs w:val="15"/>
              </w:rPr>
              <w:t>武汉</w:t>
            </w:r>
          </w:p>
          <w:p w:rsidR="00715993" w:rsidRDefault="00715993" w:rsidP="00A01DBC">
            <w:pPr>
              <w:adjustRightInd w:val="0"/>
              <w:snapToGrid w:val="0"/>
              <w:spacing w:line="276" w:lineRule="auto"/>
              <w:ind w:leftChars="19" w:left="40" w:rightChars="79" w:right="166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武汉市武昌区松竹路</w:t>
            </w:r>
            <w:r w:rsidRPr="00713963">
              <w:rPr>
                <w:rFonts w:ascii="Roboto" w:eastAsia="文泉驿微米黑" w:hAnsi="Roboto"/>
                <w:color w:val="000000"/>
                <w:sz w:val="15"/>
                <w:szCs w:val="15"/>
              </w:rPr>
              <w:t>28</w:t>
            </w:r>
            <w:r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号</w:t>
            </w:r>
          </w:p>
          <w:p w:rsidR="00715993" w:rsidRPr="00137B80" w:rsidRDefault="00715993" w:rsidP="00A01DBC">
            <w:pPr>
              <w:adjustRightInd w:val="0"/>
              <w:snapToGrid w:val="0"/>
              <w:spacing w:line="276" w:lineRule="auto"/>
              <w:ind w:leftChars="19" w:left="40" w:rightChars="79" w:right="166"/>
              <w:rPr>
                <w:rFonts w:ascii="文泉驿微米黑" w:eastAsia="文泉驿微米黑" w:hAnsi="文泉驿微米黑"/>
                <w:color w:val="000000"/>
                <w:sz w:val="15"/>
                <w:szCs w:val="15"/>
              </w:rPr>
            </w:pPr>
            <w:r>
              <w:rPr>
                <w:rFonts w:ascii="文泉驿微米黑" w:eastAsia="文泉驿微米黑" w:hAnsi="文泉驿微米黑" w:hint="eastAsia"/>
                <w:color w:val="000000"/>
                <w:sz w:val="15"/>
                <w:szCs w:val="15"/>
              </w:rPr>
              <w:t>万达环球国际中心</w:t>
            </w:r>
            <w:r w:rsidRPr="00713963">
              <w:rPr>
                <w:rFonts w:ascii="Roboto" w:eastAsia="文泉驿微米黑" w:hAnsi="Roboto"/>
                <w:color w:val="000000"/>
                <w:kern w:val="0"/>
                <w:sz w:val="15"/>
                <w:szCs w:val="15"/>
              </w:rPr>
              <w:t>4</w:t>
            </w:r>
            <w:r>
              <w:rPr>
                <w:rFonts w:ascii="文泉驿微米黑" w:eastAsia="文泉驿微米黑" w:hAnsi="文泉驿微米黑" w:hint="eastAsia"/>
                <w:color w:val="000000"/>
                <w:kern w:val="0"/>
                <w:sz w:val="15"/>
                <w:szCs w:val="15"/>
              </w:rPr>
              <w:t>栋</w:t>
            </w:r>
            <w:r w:rsidRPr="00713963">
              <w:rPr>
                <w:rFonts w:ascii="Roboto" w:eastAsia="文泉驿微米黑" w:hAnsi="Roboto"/>
                <w:color w:val="000000"/>
                <w:kern w:val="0"/>
                <w:sz w:val="15"/>
                <w:szCs w:val="15"/>
              </w:rPr>
              <w:t>26</w:t>
            </w:r>
            <w:r>
              <w:rPr>
                <w:rFonts w:ascii="文泉驿微米黑" w:eastAsia="文泉驿微米黑" w:hAnsi="文泉驿微米黑" w:hint="eastAsia"/>
                <w:color w:val="000000"/>
                <w:kern w:val="0"/>
                <w:sz w:val="15"/>
                <w:szCs w:val="15"/>
              </w:rPr>
              <w:t>楼</w:t>
            </w:r>
            <w:r w:rsidRPr="00713963">
              <w:rPr>
                <w:rFonts w:ascii="Roboto" w:eastAsia="文泉驿微米黑" w:hAnsi="Roboto"/>
                <w:color w:val="000000"/>
                <w:kern w:val="0"/>
                <w:sz w:val="15"/>
                <w:szCs w:val="15"/>
              </w:rPr>
              <w:t>2603</w:t>
            </w:r>
          </w:p>
        </w:tc>
      </w:tr>
    </w:tbl>
    <w:p w:rsidR="00715993" w:rsidRPr="008009D7" w:rsidRDefault="00715993" w:rsidP="00715993">
      <w:pPr>
        <w:pStyle w:val="Footer"/>
        <w:rPr>
          <w:rFonts w:ascii="文泉驿微米黑" w:eastAsia="文泉驿微米黑" w:hAnsi="文泉驿微米黑"/>
          <w:sz w:val="15"/>
          <w:szCs w:val="15"/>
        </w:rPr>
      </w:pPr>
    </w:p>
    <w:p w:rsidR="00A5112B" w:rsidRPr="00715993" w:rsidRDefault="00715993" w:rsidP="00715993">
      <w:pPr>
        <w:adjustRightInd w:val="0"/>
        <w:snapToGrid w:val="0"/>
        <w:spacing w:line="276" w:lineRule="auto"/>
        <w:ind w:rightChars="20" w:right="42"/>
        <w:rPr>
          <w:rFonts w:ascii="文泉驿微米黑" w:eastAsia="文泉驿微米黑" w:hAnsi="文泉驿微米黑" w:hint="eastAsia"/>
          <w:color w:val="000000"/>
          <w:sz w:val="15"/>
          <w:szCs w:val="15"/>
        </w:rPr>
      </w:pPr>
      <w:r>
        <w:rPr>
          <w:rFonts w:ascii="文泉驿微米黑" w:eastAsia="文泉驿微米黑" w:hAnsi="文泉驿微米黑" w:hint="eastAsia"/>
          <w:color w:val="000000"/>
          <w:sz w:val="15"/>
          <w:szCs w:val="15"/>
        </w:rPr>
        <w:t>“腾锐”、“</w:t>
      </w:r>
      <w:proofErr w:type="spellStart"/>
      <w:r>
        <w:rPr>
          <w:rFonts w:ascii="Roboto" w:eastAsia="文泉驿微米黑" w:hAnsi="Roboto"/>
          <w:color w:val="000000"/>
          <w:sz w:val="15"/>
          <w:szCs w:val="15"/>
        </w:rPr>
        <w:t>Teraspek</w:t>
      </w:r>
      <w:proofErr w:type="spellEnd"/>
      <w:r>
        <w:rPr>
          <w:rFonts w:ascii="文泉驿微米黑" w:eastAsia="文泉驿微米黑" w:hAnsi="文泉驿微米黑" w:hint="eastAsia"/>
          <w:color w:val="000000"/>
          <w:sz w:val="15"/>
          <w:szCs w:val="15"/>
        </w:rPr>
        <w:t>”、“</w:t>
      </w:r>
      <w:proofErr w:type="spellStart"/>
      <w:r>
        <w:rPr>
          <w:rFonts w:ascii="Roboto" w:eastAsia="文泉驿微米黑" w:hAnsi="Roboto"/>
          <w:color w:val="000000"/>
          <w:sz w:val="15"/>
          <w:szCs w:val="15"/>
        </w:rPr>
        <w:t>PacketFabric</w:t>
      </w:r>
      <w:proofErr w:type="spellEnd"/>
      <w:r>
        <w:rPr>
          <w:rFonts w:ascii="文泉驿微米黑" w:eastAsia="文泉驿微米黑" w:hAnsi="文泉驿微米黑" w:hint="eastAsia"/>
          <w:color w:val="000000"/>
          <w:sz w:val="15"/>
          <w:szCs w:val="15"/>
        </w:rPr>
        <w:t>”、“</w:t>
      </w:r>
      <w:proofErr w:type="spellStart"/>
      <w:r>
        <w:rPr>
          <w:rFonts w:ascii="Roboto" w:eastAsia="文泉驿微米黑" w:hAnsi="Roboto"/>
          <w:color w:val="000000"/>
          <w:sz w:val="15"/>
          <w:szCs w:val="15"/>
        </w:rPr>
        <w:t>SpekFabric</w:t>
      </w:r>
      <w:proofErr w:type="spellEnd"/>
      <w:r>
        <w:rPr>
          <w:rFonts w:ascii="文泉驿微米黑" w:eastAsia="文泉驿微米黑" w:hAnsi="文泉驿微米黑" w:hint="eastAsia"/>
          <w:color w:val="000000"/>
          <w:sz w:val="15"/>
          <w:szCs w:val="15"/>
        </w:rPr>
        <w:t>”、“</w:t>
      </w:r>
      <w:proofErr w:type="spellStart"/>
      <w:r>
        <w:rPr>
          <w:rFonts w:ascii="Roboto" w:eastAsia="文泉驿微米黑" w:hAnsi="Roboto"/>
          <w:color w:val="000000"/>
          <w:sz w:val="15"/>
          <w:szCs w:val="15"/>
        </w:rPr>
        <w:t>iProbe</w:t>
      </w:r>
      <w:proofErr w:type="spellEnd"/>
      <w:r>
        <w:rPr>
          <w:rFonts w:ascii="文泉驿微米黑" w:eastAsia="文泉驿微米黑" w:hAnsi="文泉驿微米黑" w:hint="eastAsia"/>
          <w:color w:val="000000"/>
          <w:sz w:val="15"/>
          <w:szCs w:val="15"/>
        </w:rPr>
        <w:t>”及其徽标均为</w:t>
      </w:r>
      <w:r w:rsidRPr="00180843">
        <w:rPr>
          <w:rFonts w:ascii="文泉驿微米黑" w:eastAsia="文泉驿微米黑" w:hAnsi="文泉驿微米黑"/>
          <w:color w:val="000000"/>
          <w:sz w:val="15"/>
          <w:szCs w:val="15"/>
        </w:rPr>
        <w:t>北京中创腾锐技术有限公司</w:t>
      </w:r>
      <w:r>
        <w:rPr>
          <w:rFonts w:ascii="文泉驿微米黑" w:eastAsia="文泉驿微米黑" w:hAnsi="文泉驿微米黑" w:hint="eastAsia"/>
          <w:color w:val="000000"/>
          <w:sz w:val="15"/>
          <w:szCs w:val="15"/>
        </w:rPr>
        <w:t>在中国的商标或注册商标。其他商标为其各自所有者之财产。本文件所含信息可能会发生修改，恕无另行通知。未经书面许可，本文件内容不作为合同或许可证的一部分。</w:t>
      </w:r>
    </w:p>
    <w:sectPr w:rsidR="00A5112B" w:rsidRPr="00715993" w:rsidSect="001E1DA6">
      <w:headerReference w:type="default" r:id="rId10"/>
      <w:footerReference w:type="default" r:id="rId11"/>
      <w:pgSz w:w="11906" w:h="16838"/>
      <w:pgMar w:top="720" w:right="720" w:bottom="720" w:left="720" w:header="851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5DF" w:rsidRDefault="00D275DF" w:rsidP="0065404A">
      <w:r>
        <w:separator/>
      </w:r>
    </w:p>
  </w:endnote>
  <w:endnote w:type="continuationSeparator" w:id="0">
    <w:p w:rsidR="00D275DF" w:rsidRDefault="00D275DF" w:rsidP="0065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文泉驿微米黑">
    <w:panose1 w:val="020B0606030804020204"/>
    <w:charset w:val="86"/>
    <w:family w:val="swiss"/>
    <w:pitch w:val="variable"/>
    <w:sig w:usb0="E10002EF" w:usb1="6BDFFCFB" w:usb2="00800036" w:usb3="00000000" w:csb0="003E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方正黑体简体">
    <w:panose1 w:val="02000000000000000000"/>
    <w:charset w:val="86"/>
    <w:family w:val="auto"/>
    <w:pitch w:val="variable"/>
    <w:sig w:usb0="A00002BF" w:usb1="184F6CFA" w:usb2="00000012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24BE" w:rsidRDefault="005F0B5E" w:rsidP="001E1DA6">
    <w:pPr>
      <w:pStyle w:val="Footer"/>
      <w:jc w:val="right"/>
      <w:rPr>
        <w:rFonts w:ascii="Roboto" w:hAnsi="Roboto"/>
      </w:rPr>
    </w:pPr>
    <w:r w:rsidRPr="00E424BE">
      <w:rPr>
        <w:rFonts w:ascii="Roboto" w:hAnsi="Roboto"/>
      </w:rPr>
      <w:t>©2019 Teraspek confidential. All rights reserved.</w:t>
    </w:r>
    <w:r w:rsidR="001E1DA6">
      <w:rPr>
        <w:rFonts w:ascii="Roboto" w:hAnsi="Roboto"/>
      </w:rPr>
      <w:t xml:space="preserve">                                                                       </w:t>
    </w:r>
    <w:r w:rsidRPr="00E424BE">
      <w:rPr>
        <w:rFonts w:ascii="Roboto" w:hAnsi="Roboto"/>
      </w:rPr>
      <w:fldChar w:fldCharType="begin"/>
    </w:r>
    <w:r w:rsidRPr="00E424BE">
      <w:rPr>
        <w:rFonts w:ascii="Roboto" w:hAnsi="Roboto"/>
      </w:rPr>
      <w:instrText>PAGE   \* MERGEFORMAT</w:instrText>
    </w:r>
    <w:r w:rsidRPr="00E424BE">
      <w:rPr>
        <w:rFonts w:ascii="Roboto" w:hAnsi="Roboto"/>
      </w:rPr>
      <w:fldChar w:fldCharType="separate"/>
    </w:r>
    <w:r w:rsidR="00715993">
      <w:rPr>
        <w:rFonts w:ascii="Roboto" w:hAnsi="Roboto"/>
        <w:noProof/>
      </w:rPr>
      <w:t>1</w:t>
    </w:r>
    <w:r w:rsidRPr="00E424BE">
      <w:rPr>
        <w:rFonts w:ascii="Roboto" w:hAnsi="Roboto"/>
      </w:rPr>
      <w:fldChar w:fldCharType="end"/>
    </w:r>
  </w:p>
  <w:p w:rsidR="001E1DA6" w:rsidRPr="00E424BE" w:rsidRDefault="001E1DA6" w:rsidP="001E1DA6">
    <w:pPr>
      <w:pStyle w:val="Footer"/>
      <w:jc w:val="right"/>
      <w:rPr>
        <w:rFonts w:ascii="Roboto" w:hAnsi="Robot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5DF" w:rsidRDefault="00D275DF" w:rsidP="0065404A">
      <w:r>
        <w:separator/>
      </w:r>
    </w:p>
  </w:footnote>
  <w:footnote w:type="continuationSeparator" w:id="0">
    <w:p w:rsidR="00D275DF" w:rsidRDefault="00D275DF" w:rsidP="006540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1DA6" w:rsidRPr="007A23F5" w:rsidRDefault="001E1DA6" w:rsidP="001E1DA6">
    <w:pPr>
      <w:pStyle w:val="Header"/>
      <w:pBdr>
        <w:bottom w:val="none" w:sz="0" w:space="0" w:color="auto"/>
      </w:pBdr>
      <w:ind w:right="84"/>
      <w:jc w:val="right"/>
      <w:rPr>
        <w:rFonts w:ascii="文泉驿微米黑" w:eastAsia="文泉驿微米黑" w:hAnsi="文泉驿微米黑"/>
        <w:color w:val="1E50A0"/>
      </w:rPr>
    </w:pPr>
    <w:r w:rsidRPr="007A23F5">
      <w:rPr>
        <w:rFonts w:hint="eastAsia"/>
        <w:noProof/>
        <w:color w:val="1E50A0"/>
      </w:rPr>
      <w:drawing>
        <wp:anchor distT="0" distB="0" distL="114300" distR="114300" simplePos="0" relativeHeight="251660288" behindDoc="0" locked="0" layoutInCell="1" allowOverlap="1" wp14:anchorId="076AC600" wp14:editId="263AA7C6">
          <wp:simplePos x="0" y="0"/>
          <wp:positionH relativeFrom="margin">
            <wp:posOffset>28575</wp:posOffset>
          </wp:positionH>
          <wp:positionV relativeFrom="paragraph">
            <wp:posOffset>78740</wp:posOffset>
          </wp:positionV>
          <wp:extent cx="1698232" cy="371345"/>
          <wp:effectExtent l="0" t="0" r="0" b="0"/>
          <wp:wrapNone/>
          <wp:docPr id="7" name="图片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765559" cy="3860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E1DA6" w:rsidRPr="00CE2457" w:rsidRDefault="001E1DA6" w:rsidP="001E1DA6">
    <w:pPr>
      <w:pStyle w:val="Header"/>
      <w:pBdr>
        <w:bottom w:val="none" w:sz="0" w:space="0" w:color="auto"/>
      </w:pBdr>
      <w:ind w:right="84"/>
      <w:jc w:val="right"/>
      <w:rPr>
        <w:rFonts w:ascii="文泉驿微米黑" w:eastAsia="文泉驿微米黑" w:hAnsi="文泉驿微米黑"/>
        <w:color w:val="000000" w:themeColor="text1"/>
      </w:rPr>
    </w:pPr>
    <w:r w:rsidRPr="00CE2457">
      <w:rPr>
        <w:rFonts w:ascii="文泉驿微米黑" w:eastAsia="文泉驿微米黑" w:hAnsi="文泉驿微米黑" w:hint="eastAsia"/>
        <w:color w:val="000000" w:themeColor="text1"/>
      </w:rPr>
      <w:t>全网络</w:t>
    </w:r>
    <w:r w:rsidRPr="00CE2457">
      <w:rPr>
        <w:rFonts w:ascii="文泉驿微米黑" w:eastAsia="文泉驿微米黑" w:hAnsi="文泉驿微米黑"/>
        <w:color w:val="000000" w:themeColor="text1"/>
      </w:rPr>
      <w:t xml:space="preserve"> </w:t>
    </w:r>
    <w:r w:rsidRPr="00CE2457">
      <w:rPr>
        <w:rFonts w:ascii="文泉驿微米黑" w:eastAsia="文泉驿微米黑" w:hAnsi="文泉驿微米黑" w:hint="eastAsia"/>
        <w:color w:val="000000" w:themeColor="text1"/>
      </w:rPr>
      <w:t>●</w:t>
    </w:r>
    <w:r w:rsidRPr="00CE2457">
      <w:rPr>
        <w:rFonts w:ascii="文泉驿微米黑" w:eastAsia="文泉驿微米黑" w:hAnsi="文泉驿微米黑"/>
        <w:color w:val="000000" w:themeColor="text1"/>
      </w:rPr>
      <w:t xml:space="preserve"> 全流量 </w:t>
    </w:r>
    <w:r w:rsidRPr="00CE2457">
      <w:rPr>
        <w:rFonts w:ascii="文泉驿微米黑" w:eastAsia="文泉驿微米黑" w:hAnsi="文泉驿微米黑" w:hint="eastAsia"/>
        <w:color w:val="000000" w:themeColor="text1"/>
      </w:rPr>
      <w:t>●</w:t>
    </w:r>
    <w:r w:rsidRPr="00CE2457">
      <w:rPr>
        <w:rFonts w:ascii="文泉驿微米黑" w:eastAsia="文泉驿微米黑" w:hAnsi="文泉驿微米黑"/>
        <w:color w:val="000000" w:themeColor="text1"/>
      </w:rPr>
      <w:t xml:space="preserve"> 全时段</w:t>
    </w:r>
  </w:p>
  <w:p w:rsidR="001E1DA6" w:rsidRPr="00CE2457" w:rsidRDefault="001E1DA6" w:rsidP="001E1DA6">
    <w:pPr>
      <w:pStyle w:val="Header"/>
      <w:pBdr>
        <w:bottom w:val="none" w:sz="0" w:space="0" w:color="auto"/>
      </w:pBdr>
      <w:ind w:right="84"/>
      <w:jc w:val="right"/>
      <w:rPr>
        <w:rFonts w:ascii="文泉驿微米黑" w:eastAsia="文泉驿微米黑" w:hAnsi="文泉驿微米黑"/>
        <w:color w:val="000000" w:themeColor="text1"/>
      </w:rPr>
    </w:pPr>
    <w:r w:rsidRPr="00CE2457">
      <w:rPr>
        <w:rFonts w:ascii="Roboto" w:hAnsi="Roboto"/>
        <w:color w:val="000000" w:themeColor="text1"/>
      </w:rPr>
      <w:t>Any Network. Any Traffic. Any Time.</w:t>
    </w:r>
  </w:p>
  <w:p w:rsidR="005D1291" w:rsidRPr="001E1DA6" w:rsidRDefault="001E1DA6" w:rsidP="001E1DA6">
    <w:pPr>
      <w:pStyle w:val="Header"/>
      <w:pBdr>
        <w:bottom w:val="none" w:sz="0" w:space="0" w:color="auto"/>
      </w:pBdr>
      <w:ind w:right="84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430C21" wp14:editId="2E35267B">
              <wp:simplePos x="0" y="0"/>
              <wp:positionH relativeFrom="margin">
                <wp:align>right</wp:align>
              </wp:positionH>
              <wp:positionV relativeFrom="paragraph">
                <wp:posOffset>44894</wp:posOffset>
              </wp:positionV>
              <wp:extent cx="6654507" cy="0"/>
              <wp:effectExtent l="0" t="0" r="0" b="0"/>
              <wp:wrapNone/>
              <wp:docPr id="18" name="直接连接符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54507" cy="0"/>
                      </a:xfrm>
                      <a:prstGeom prst="line">
                        <a:avLst/>
                      </a:prstGeom>
                      <a:ln w="63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8E0C194" id="直接连接符 18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2.8pt,3.55pt" to="996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B95330"/>
    <w:multiLevelType w:val="hybridMultilevel"/>
    <w:tmpl w:val="15E8A278"/>
    <w:lvl w:ilvl="0" w:tplc="73E477C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0000"/>
      </w:rPr>
    </w:lvl>
    <w:lvl w:ilvl="1" w:tplc="49E67AD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0100DB"/>
    <w:multiLevelType w:val="hybridMultilevel"/>
    <w:tmpl w:val="0E1A6EDC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9E85F4C"/>
    <w:multiLevelType w:val="hybridMultilevel"/>
    <w:tmpl w:val="BD8E65DA"/>
    <w:lvl w:ilvl="0" w:tplc="F2E4CD4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000000"/>
      </w:rPr>
    </w:lvl>
    <w:lvl w:ilvl="1" w:tplc="AA609C7A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000000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301630"/>
    <w:multiLevelType w:val="hybridMultilevel"/>
    <w:tmpl w:val="C0AADA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04A"/>
    <w:rsid w:val="0000613F"/>
    <w:rsid w:val="00031081"/>
    <w:rsid w:val="00122499"/>
    <w:rsid w:val="001E1DA6"/>
    <w:rsid w:val="00207457"/>
    <w:rsid w:val="00216517"/>
    <w:rsid w:val="0026305A"/>
    <w:rsid w:val="00395770"/>
    <w:rsid w:val="003B36EB"/>
    <w:rsid w:val="003D010E"/>
    <w:rsid w:val="004062A9"/>
    <w:rsid w:val="00452F1B"/>
    <w:rsid w:val="004810BC"/>
    <w:rsid w:val="004F54BE"/>
    <w:rsid w:val="004F6DE5"/>
    <w:rsid w:val="005D1291"/>
    <w:rsid w:val="005E5D16"/>
    <w:rsid w:val="005F0B5E"/>
    <w:rsid w:val="0065404A"/>
    <w:rsid w:val="006C4081"/>
    <w:rsid w:val="006F0D4A"/>
    <w:rsid w:val="00713963"/>
    <w:rsid w:val="00715993"/>
    <w:rsid w:val="007746FE"/>
    <w:rsid w:val="007B5C5C"/>
    <w:rsid w:val="007F7BBE"/>
    <w:rsid w:val="008146AF"/>
    <w:rsid w:val="00822E0E"/>
    <w:rsid w:val="00824904"/>
    <w:rsid w:val="00857A7C"/>
    <w:rsid w:val="008D6567"/>
    <w:rsid w:val="009F518A"/>
    <w:rsid w:val="00A20D96"/>
    <w:rsid w:val="00A5112B"/>
    <w:rsid w:val="00A74D5F"/>
    <w:rsid w:val="00A85611"/>
    <w:rsid w:val="00A95BA2"/>
    <w:rsid w:val="00AA3E6A"/>
    <w:rsid w:val="00AF28ED"/>
    <w:rsid w:val="00BB6F43"/>
    <w:rsid w:val="00C12D13"/>
    <w:rsid w:val="00C34354"/>
    <w:rsid w:val="00CB37C3"/>
    <w:rsid w:val="00D06918"/>
    <w:rsid w:val="00D26284"/>
    <w:rsid w:val="00D275DF"/>
    <w:rsid w:val="00D74AAB"/>
    <w:rsid w:val="00D821D2"/>
    <w:rsid w:val="00E424BE"/>
    <w:rsid w:val="00EB0145"/>
    <w:rsid w:val="00ED0C1E"/>
    <w:rsid w:val="00ED7E72"/>
    <w:rsid w:val="00F0643D"/>
    <w:rsid w:val="00F556DA"/>
    <w:rsid w:val="00F71CCC"/>
    <w:rsid w:val="00F83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F541D7-3050-43A1-9463-5F5EC9A9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54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B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404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404A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54BE"/>
    <w:rPr>
      <w:b/>
      <w:bCs/>
      <w:kern w:val="44"/>
      <w:sz w:val="44"/>
      <w:szCs w:val="44"/>
    </w:rPr>
  </w:style>
  <w:style w:type="paragraph" w:styleId="ListParagraph">
    <w:name w:val="List Paragraph"/>
    <w:basedOn w:val="Normal"/>
    <w:uiPriority w:val="34"/>
    <w:qFormat/>
    <w:rsid w:val="004F54BE"/>
    <w:pPr>
      <w:ind w:firstLineChars="200" w:firstLine="420"/>
    </w:pPr>
  </w:style>
  <w:style w:type="character" w:customStyle="1" w:styleId="Heading3Char">
    <w:name w:val="Heading 3 Char"/>
    <w:basedOn w:val="DefaultParagraphFont"/>
    <w:link w:val="Heading3"/>
    <w:uiPriority w:val="9"/>
    <w:rsid w:val="00A95BA2"/>
    <w:rPr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sid w:val="00A95BA2"/>
    <w:rPr>
      <w:b/>
      <w:bCs/>
    </w:rPr>
  </w:style>
  <w:style w:type="character" w:styleId="Hyperlink">
    <w:name w:val="Hyperlink"/>
    <w:basedOn w:val="DefaultParagraphFont"/>
    <w:uiPriority w:val="99"/>
    <w:unhideWhenUsed/>
    <w:rsid w:val="004810B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0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F6DE5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F6DE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58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raspe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B522A-2D17-4D7C-B168-0E5AD549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5</Words>
  <Characters>603</Characters>
  <Application>Microsoft Office Word</Application>
  <DocSecurity>0</DocSecurity>
  <Lines>5</Lines>
  <Paragraphs>1</Paragraphs>
  <ScaleCrop>false</ScaleCrop>
  <Company/>
  <LinksUpToDate>false</LinksUpToDate>
  <CharactersWithSpaces>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Zuo</dc:creator>
  <cp:keywords/>
  <dc:description/>
  <cp:lastModifiedBy>Elisa</cp:lastModifiedBy>
  <cp:revision>7</cp:revision>
  <dcterms:created xsi:type="dcterms:W3CDTF">2019-07-04T11:19:00Z</dcterms:created>
  <dcterms:modified xsi:type="dcterms:W3CDTF">2019-07-24T13:09:00Z</dcterms:modified>
</cp:coreProperties>
</file>